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  <w:t>Eesti Meistrivõistlused lamades surumises 2020 – juhen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32"/>
          <w:szCs w:val="32"/>
          <w:lang w:eastAsia="et-EE"/>
        </w:rPr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e eesmärk ja ülesand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selgitada Eesti Vabariigi parimad lamades surujad noorte, juuniorite, avatud klassi  ja veteranide nii individuaal- kui klubide arvestuses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populariseerida jõutõstmist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tugevdada sportlikke sidemei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te organiseerimine, koht ja aeg: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i organiseerib ja viib läbi Eesti Jõutõsteliit koostöös Sparta Spordiklubiga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direktor: </w:t>
      </w:r>
      <w:r>
        <w:rPr>
          <w:rFonts w:eastAsia="Times New Roman" w:cs="Arial" w:ascii="ArialMT" w:hAnsi="ArialMT"/>
          <w:sz w:val="28"/>
          <w:szCs w:val="28"/>
          <w:lang w:eastAsia="et-EE"/>
        </w:rPr>
        <w:t>Margus Silbaum tel. 56833516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peasekretär: Alexander Andrusenko tel. 52 47 989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peakohtunik: Marko Terasmaa tel. 55 580 251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ed toimuvad aadressil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</w:t>
      </w:r>
      <w:r>
        <w:rPr>
          <w:rFonts w:eastAsia="Times New Roman" w:cs="Arial" w:ascii="Arial-BoldMT" w:hAnsi="Arial-BoldMT"/>
          <w:b/>
          <w:sz w:val="28"/>
          <w:szCs w:val="28"/>
          <w:lang w:eastAsia="et-EE"/>
        </w:rPr>
        <w:t>Sparta Spordiklubis, P</w:t>
      </w:r>
      <w:r>
        <w:rPr>
          <w:rFonts w:ascii="Arial-BoldMT" w:hAnsi="Arial-BoldMT"/>
          <w:b/>
          <w:sz w:val="28"/>
        </w:rPr>
        <w:t>ärnu mnt 139c</w:t>
      </w:r>
    </w:p>
    <w:p>
      <w:pPr>
        <w:pStyle w:val="Normal"/>
        <w:spacing w:lineRule="auto" w:line="240" w:before="0" w:after="0"/>
        <w:rPr/>
      </w:pPr>
      <w:r>
        <w:rPr>
          <w:rFonts w:ascii="Arial-BoldMT" w:hAnsi="Arial-BoldMT"/>
          <w:b/>
          <w:sz w:val="28"/>
        </w:rPr>
        <w:t>Tallinn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aeg: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Laupäeval, 18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. aprilil 2020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lgus kell 11.00 (kaalumine 9:00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3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Registreerimine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Eelregistreerimise tähtaeg on 21.03.2020 kell 23:00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Pärast eelregistreerimise lõppu võistlejaid juurde ei registreerita!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Lõpliku registreerimise tähtaeg on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04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.04.2020 kell 23:00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ku registreerimist ei pea tegema need sportlased, kes soovivad võistlustel võistelda ning kes ei soovi muuta kaalukategooria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Pärast lõplikku registreerimist ei saa enam muuta valitud kehakaaluklass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on kohustatud tasuma kõik võistluste osalustasud (sõltumata sellest, kas ta võistlustel osaleb või mitte)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NB! Kõik võistlejad peavad olema eelnevalt registreeritud, vastasel juhul võistlema ei lubata. Võistleja andmed (nimi, sünnikuupäev, klubi või asula, kaaluklass, kontakttelefon) tuleb saata e-mailidele: </w:t>
      </w:r>
      <w:hyperlink r:id="rId2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peep@joudjavaim.ee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r>
        <w:rPr>
          <w:rFonts w:eastAsia="Times New Roman" w:cs="Arial" w:ascii="Arial" w:hAnsi="Arial"/>
          <w:color w:val="0070C0"/>
          <w:sz w:val="28"/>
          <w:szCs w:val="28"/>
          <w:u w:val="single"/>
          <w:lang w:eastAsia="et-EE"/>
        </w:rPr>
        <w:t>kaidoleesmann@gmail.co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hyperlink r:id="rId3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andresklaviir@gmail.com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  (kõigile kolmele)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E-maili pealkiri: "EMV lamades surumises  2020"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Maksmise tähtaeg: 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11.0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4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.2020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NB! Pärast võistlustele registreerimist EJTL osavõtutasu ei tagasta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Noored (2002.a. sündinud ja nooremad): 25€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4"/>
          <w:szCs w:val="24"/>
          <w:lang w:eastAsia="et-EE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et-EE"/>
        </w:rPr>
        <w:t>Kui ei esindata EJTL-i kuuluvat spordiklubi, siis tuleb lisaks maksta 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b/>
          <w:bCs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eastAsia="et-EE"/>
        </w:rPr>
        <w:t>Juuniorid (2001- 1997.a. sündinud): 30€</w:t>
      </w:r>
      <w:r>
        <w:rPr>
          <w:rFonts w:cs="Arial" w:ascii="Arial" w:hAnsi="Arial"/>
          <w:sz w:val="24"/>
          <w:szCs w:val="24"/>
          <w:lang w:eastAsia="et-EE"/>
        </w:rPr>
        <w:t xml:space="preserve"> Kui ei esindata EJTL-i kuuluvat spordiklubi, siis tuleb lisaks maksta 10€</w:t>
      </w:r>
    </w:p>
    <w:p>
      <w:pPr>
        <w:pStyle w:val="Normal"/>
        <w:spacing w:lineRule="auto" w:line="240" w:before="0" w:after="0"/>
        <w:rPr>
          <w:rFonts w:ascii="Arial" w:hAnsi="Arial" w:eastAsia="Symbol" w:cs="Arial"/>
          <w:sz w:val="24"/>
          <w:szCs w:val="24"/>
          <w:lang w:eastAsia="et-EE"/>
        </w:rPr>
      </w:pPr>
      <w:r>
        <w:rPr>
          <w:rFonts w:eastAsia="Symbol" w:cs="Arial" w:ascii="Arial" w:hAnsi="Arial"/>
          <w:sz w:val="24"/>
          <w:szCs w:val="24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A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96.a sündinud ja vanema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et-EE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/>
      </w:pPr>
      <w:r>
        <w:rPr>
          <w:rFonts w:eastAsia="Symbol" w:cs="Symbol" w:ascii="Symbol" w:hAnsi="Symbol"/>
          <w:b/>
          <w:bCs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V</w:t>
      </w:r>
      <w:r>
        <w:rPr>
          <w:rFonts w:cs="Arial" w:ascii="Arial" w:hAnsi="Arial"/>
          <w:b/>
          <w:bCs/>
          <w:sz w:val="24"/>
          <w:szCs w:val="24"/>
          <w:lang w:eastAsia="et-EE"/>
        </w:rPr>
        <w:t>eteranid: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1 (1971 - 1980.a. sündinud) 3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2 (1961 - 1970.a. sündinud) 3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3 (1951 - 1960.a. sündinud) 2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0€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M 4 (1950.a.  ja varem sündinud) 20€</w:t>
      </w:r>
      <w:r>
        <w:rPr>
          <w:rFonts w:eastAsia="Times New Roman" w:cs="Arial" w:ascii="Arial" w:hAnsi="Arial"/>
          <w:b/>
          <w:sz w:val="24"/>
          <w:szCs w:val="24"/>
          <w:lang w:eastAsia="et-EE"/>
        </w:rPr>
        <w:t xml:space="preserve">                                                         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  <w:t>Kui ei esindata EJTL-i kuuluvat spordiklubi, siis tuleb lisaks maksta 5€</w:t>
      </w:r>
    </w:p>
    <w:p>
      <w:pPr>
        <w:pStyle w:val="Normal"/>
        <w:spacing w:lineRule="auto" w:line="240" w:beforeAutospacing="1" w:afterAutospacing="1"/>
        <w:jc w:val="left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NB! 2020.a. EJTL individuaalset aastamaksu ei ole!                                              Eesti MV-l on ainult osalustasu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õistleja peab esitama kaalumisel isikut tõendava dokumendi (pass, ID-kaart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5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Ajakava ja grupi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ud võistlejate grupid ja ajakava selguvad pärast lõplikku registreerimist !</w:t>
      </w:r>
    </w:p>
    <w:p>
      <w:pPr>
        <w:pStyle w:val="NormalWeb"/>
        <w:rPr/>
      </w:pPr>
      <w:r>
        <w:rPr>
          <w:sz w:val="28"/>
          <w:szCs w:val="28"/>
          <w:u w:val="single"/>
        </w:rPr>
        <w:t xml:space="preserve">Eeldatavad võistlejate grupid: </w:t>
      </w:r>
    </w:p>
    <w:p>
      <w:pPr>
        <w:pStyle w:val="NormalWeb"/>
        <w:rPr/>
      </w:pPr>
      <w:r>
        <w:rPr>
          <w:sz w:val="28"/>
          <w:szCs w:val="28"/>
        </w:rPr>
        <w:t xml:space="preserve">1. grupp - Naised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2. grupp - Mehed -59, -66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3. grupp - M -74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4. grupp - M -83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5. grupp - M -93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6. grupp - M -105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7. grupp - M -120 ja 120+ kg </w:t>
      </w:r>
    </w:p>
    <w:p>
      <w:pPr>
        <w:pStyle w:val="NormalWeb"/>
        <w:rPr/>
      </w:pPr>
      <w:r>
        <w:rPr>
          <w:sz w:val="28"/>
          <w:szCs w:val="28"/>
          <w:u w:val="single"/>
        </w:rPr>
        <w:t>Esialgne Ajakava: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9:00-10:30 kaalumine - naised, mehed -59, -66, -74 ja -83 kg (grupid 1.-4.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1:00 võistluste algus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2:00-13:30 kaalumine - mehed -93, -105, -120 ja 120+ kg (grupid 5.-7.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4:00 võistluste algus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7:00 autasustamin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6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Autasustamine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Mehed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Mehed (avatud klasss)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</w:t>
      </w:r>
      <w:r>
        <w:rPr>
          <w:rFonts w:eastAsia="Times New Roman" w:cs="Arial" w:ascii="Arial" w:hAnsi="Arial"/>
          <w:sz w:val="28"/>
          <w:szCs w:val="28"/>
          <w:lang w:eastAsia="et-EE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oored, juuniorid: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-53 kg; -59 kg; -66 kg; -74 kg; -83 kg; -93 kg; -105 kg; -120 kg; +120 kg esikolmikut autasustatakse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2020.a.  absoluutne meister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(noorte, juuniorite ja avatud klassi arvestuses) selgub IPF Formula punktide alusel, 3 parimat autasustatakse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ais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Naised </w:t>
      </w:r>
      <w:r>
        <w:rPr>
          <w:rFonts w:eastAsia="Times New Roman" w:cs="Arial" w:ascii="Arial" w:hAnsi="Arial"/>
          <w:sz w:val="28"/>
          <w:szCs w:val="28"/>
          <w:lang w:eastAsia="et-EE"/>
        </w:rPr>
        <w:t>(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): kehakaaluklasside -47 kg; -52 kg; -57 kg; -63 kg; -72 kg; -84 kg; -84+ kg;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eiud, naisjuuniorid</w:t>
      </w:r>
      <w:r>
        <w:rPr>
          <w:rFonts w:eastAsia="Times New Roman" w:cs="Arial" w:ascii="Arial" w:hAnsi="Arial"/>
          <w:sz w:val="28"/>
          <w:szCs w:val="28"/>
          <w:lang w:eastAsia="et-EE"/>
        </w:rPr>
        <w:t>: autasustatakse 3 parimat IPF Formula punktide alusel igas vanuserühmas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Veteranid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eteranid  (mehed, naised) - M1, M2, M3, M4 vanusekategooriate parimad selguvad IPF Formula punktide alusel, esikolmikut  autasustatakse meistrivõistluste medaliga ja meistreid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7. Kõik võistlejad kannavad personaalselt vastutust oma tervisliku seisundi eest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8. Osavõtt  Eesti meistrivõistlustest on lubatud kõigile (v.a. sportlased, kellel kehtib EJTL-i võistluskeeld ja käesolevas juhendis 9. punkti 5. alapunktis kirjeldatud juhul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9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Eesti võistkondlikud meistrivõistl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EJTL klubidele on aastamaks 80€. Klubid, kes soovivad liikmeks astuda, peavad maksma ühekordse liitumismaksu 75€ ja aastamaksu 80€ (Swedbank a/a EE592200001120201788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klubi saab välja panna piiramatu arvu võistkondi nii meeste kui ka naiste  arvestuse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noortel ja juunioritel ning naiskondadel 10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avatud klassi meeskondadel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konnad –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avatud klassi meeskonnad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järjestatakse IPF Formula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nelja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'i punktid kokkuliidetult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u w:val="none"/>
          <w:lang w:eastAsia="et-EE"/>
        </w:rPr>
        <w:t>Naiskondade,</w:t>
      </w: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 </w:t>
      </w:r>
      <w:r>
        <w:rPr>
          <w:rFonts w:eastAsia="Times New Roman" w:cs="Arial" w:ascii="Arial-BoldMT" w:hAnsi="Arial-BoldMT"/>
          <w:b/>
          <w:sz w:val="28"/>
          <w:szCs w:val="28"/>
          <w:lang w:eastAsia="et-EE"/>
        </w:rPr>
        <w:t>Noorte ja Juuniorite v</w:t>
      </w:r>
      <w:r>
        <w:rPr>
          <w:rFonts w:ascii="Arial-BoldMT" w:hAnsi="Arial-BoldMT"/>
          <w:b/>
          <w:sz w:val="28"/>
        </w:rPr>
        <w:t xml:space="preserve">õistkonnad </w:t>
      </w:r>
      <w:r>
        <w:rPr>
          <w:rFonts w:ascii="ArialMT" w:hAnsi="ArialMT"/>
          <w:sz w:val="28"/>
        </w:rPr>
        <w:t xml:space="preserve">järjestatakse kuni </w:t>
      </w:r>
      <w:r>
        <w:rPr>
          <w:rFonts w:ascii="Arial-BoldMT" w:hAnsi="Arial-BoldMT"/>
          <w:b/>
          <w:sz w:val="28"/>
        </w:rPr>
        <w:t xml:space="preserve">kolme </w:t>
      </w:r>
      <w:r>
        <w:rPr>
          <w:rFonts w:ascii="ArialMT" w:hAnsi="ArialMT"/>
          <w:sz w:val="28"/>
        </w:rPr>
        <w:t>parima võistleja IPF punktide kokkuliitmisel. Noorte ja</w:t>
      </w:r>
    </w:p>
    <w:p>
      <w:pPr>
        <w:pStyle w:val="Normal"/>
        <w:jc w:val="both"/>
        <w:rPr/>
      </w:pPr>
      <w:r>
        <w:rPr>
          <w:rFonts w:ascii="ArialMT" w:hAnsi="ArialMT"/>
          <w:sz w:val="28"/>
        </w:rPr>
        <w:t>juuniorite võistkonda võivad kuuluda nii noormehed kui ka tütarlapsed!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utasustamine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õistkondlikult autasutatakse (avatud klassi,  juuniorite ja noorte) kolme parima meeskonna igat liiget karikag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0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Dopingukontroll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Dopingukontrolli teostab Eesti Antidopingu Keskus koostöös Rahvusvahelise Jõutõsteliiduga (IPF). Iga registreerunud sportlane peab olema valmis dopingukontrolliks ajavahemikus 5. märts – 1.mai 2020. Dopingkontrollist keeldumist  või dopingukontrollist kõrvalehoidmist võrdsustatakse positiivse dopinguprooviga ja sportlast võistlustele ei lubata. Võistlustel või võistlusvälisel testimisel antud positiivse dopinguproovi korral tuleb sportlasel tagastada EJTL-le karikad, medalid ja muud auhinnad. Võistlusväliselt või võistlustel antud positiivse dopinguproovi korral määratakse sportlasele IPF-i ja EJTL poolt võistluskeeld kuni 4 aastat ning trahv kuni 2000 EUR. Trahvi määrab Eesti Jõutõsteliidu distsiplinaarkomisjon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Toetajad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Eesti Jõutõsteliit,  EOK, EAD, fit360, Kärevere Ristmiku Steakhouse </w:t>
      </w:r>
      <w:r>
        <w:rPr>
          <w:sz w:val="28"/>
          <w:szCs w:val="28"/>
        </w:rPr>
        <w:t>&amp;</w:t>
      </w:r>
      <w:r>
        <w:rPr/>
        <w:t xml:space="preserve"> 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otell, OÜ Jõud ja vaim, </w:t>
      </w:r>
      <w:hyperlink r:id="rId4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www.theskinhouse.ee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>, Sparta SK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määr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ed viiakse läbi Rahvusvahelise Jõutõsteliidu (IPF) poolt tunnustatud võistlusmääruste alusel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registreeritud võistleja kohustub võistlema Eesti Jõutõsteliidus võistlemise kehtiva korra järgi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Kõik käesolevas juhendis määratlemata küsimused lahendab kohtunikekogu koos EJTL  juhatusega võistlustel kohapeal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Arial">
    <w:charset w:val="ba"/>
    <w:family w:val="roman"/>
    <w:pitch w:val="variable"/>
  </w:font>
  <w:font w:name="OpenSymbol">
    <w:altName w:val="Arial Unicode MS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Symbol">
    <w:charset w:val="ba"/>
    <w:family w:val="roman"/>
    <w:pitch w:val="variable"/>
  </w:font>
  <w:font w:name="ArialMT">
    <w:charset w:val="ba"/>
    <w:family w:val="roman"/>
    <w:pitch w:val="variable"/>
  </w:font>
  <w:font w:name="Arial-BoldMT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5b0d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1">
    <w:name w:val="Heading 1"/>
    <w:basedOn w:val="Normal"/>
    <w:next w:val="Normal"/>
    <w:link w:val="Pealkiri1Mrk"/>
    <w:uiPriority w:val="9"/>
    <w:qFormat/>
    <w:rsid w:val="00345b0d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l"/>
    <w:next w:val="Normal"/>
    <w:link w:val="Pealkiri2Mrk"/>
    <w:uiPriority w:val="9"/>
    <w:unhideWhenUsed/>
    <w:qFormat/>
    <w:rsid w:val="00345b0d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Pealkiri3">
    <w:name w:val="Heading 3"/>
    <w:basedOn w:val="Normal"/>
    <w:next w:val="Normal"/>
    <w:link w:val="Pealkiri3Mrk"/>
    <w:uiPriority w:val="9"/>
    <w:unhideWhenUsed/>
    <w:qFormat/>
    <w:rsid w:val="00345b0d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Pealkiri4">
    <w:name w:val="Heading 4"/>
    <w:basedOn w:val="Normal"/>
    <w:next w:val="Normal"/>
    <w:link w:val="Pealkiri4Mrk"/>
    <w:uiPriority w:val="9"/>
    <w:unhideWhenUsed/>
    <w:qFormat/>
    <w:rsid w:val="00345b0d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Pealkiri5">
    <w:name w:val="Heading 5"/>
    <w:basedOn w:val="Normal"/>
    <w:next w:val="Normal"/>
    <w:link w:val="Pealkiri5Mrk"/>
    <w:uiPriority w:val="9"/>
    <w:unhideWhenUsed/>
    <w:qFormat/>
    <w:rsid w:val="00345b0d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ealkiri1Mrk" w:customStyle="1">
    <w:name w:val="Pealkiri 1 Märk"/>
    <w:basedOn w:val="DefaultParagraphFont"/>
    <w:link w:val="Pealkiri1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ealkiri2Mrk" w:customStyle="1">
    <w:name w:val="Pealkiri 2 Märk"/>
    <w:basedOn w:val="DefaultParagraphFont"/>
    <w:link w:val="Pealkiri2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ealkiri3Mrk" w:customStyle="1">
    <w:name w:val="Pealkiri 3 Märk"/>
    <w:basedOn w:val="DefaultParagraphFont"/>
    <w:link w:val="Pealkiri3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Pealkiri4Mrk" w:customStyle="1">
    <w:name w:val="Pealkiri 4 Märk"/>
    <w:basedOn w:val="DefaultParagraphFont"/>
    <w:link w:val="Pealkiri4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Pealkiri5Mrk" w:customStyle="1">
    <w:name w:val="Pealkiri 5 Märk"/>
    <w:basedOn w:val="DefaultParagraphFont"/>
    <w:link w:val="Pealkiri5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Internetilink">
    <w:name w:val="Internetilink"/>
    <w:basedOn w:val="DefaultParagraphFont"/>
    <w:uiPriority w:val="99"/>
    <w:unhideWhenUsed/>
    <w:rsid w:val="00dc2d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e27"/>
    <w:rPr>
      <w:b/>
      <w:bCs/>
    </w:rPr>
  </w:style>
  <w:style w:type="character" w:styleId="St" w:customStyle="1">
    <w:name w:val="st"/>
    <w:basedOn w:val="DefaultParagraphFont"/>
    <w:qFormat/>
    <w:rsid w:val="00613e2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Arial" w:hAnsi="Arial" w:cs="Symbol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Arial" w:hAnsi="Arial" w:cs="Symbol"/>
      <w:sz w:val="28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Arial" w:hAnsi="Arial" w:cs="Symbol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Tpploend">
    <w:name w:val="Täpploend"/>
    <w:qFormat/>
    <w:rPr>
      <w:rFonts w:ascii="OpenSymbol" w:hAnsi="OpenSymbol" w:eastAsia="OpenSymbol" w:cs="OpenSymbol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ascii="Arial" w:hAnsi="Arial" w:cs="Symbol"/>
      <w:sz w:val="28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ascii="Arial" w:hAnsi="Arial" w:cs="Symbol"/>
      <w:sz w:val="28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350">
    <w:name w:val="ListLabel 350"/>
    <w:qFormat/>
    <w:rPr>
      <w:rFonts w:ascii="Arial" w:hAnsi="Arial" w:eastAsia="Times New Roman" w:cs="Arial"/>
      <w:sz w:val="28"/>
      <w:szCs w:val="28"/>
      <w:lang w:eastAsia="et-EE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45b0d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ListParagraph">
    <w:name w:val="List Paragraph"/>
    <w:basedOn w:val="Normal"/>
    <w:uiPriority w:val="34"/>
    <w:qFormat/>
    <w:rsid w:val="00347d5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1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ep@joudjavaim.ee" TargetMode="External"/><Relationship Id="rId3" Type="http://schemas.openxmlformats.org/officeDocument/2006/relationships/hyperlink" Target="mailto:andresklaviir@gmail.com" TargetMode="External"/><Relationship Id="rId4" Type="http://schemas.openxmlformats.org/officeDocument/2006/relationships/hyperlink" Target="http://www.theskinhouse.ee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32-95E4-46AC-8109-BAB6DBE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1.2.1$Windows_x86 LibreOffice_project/65905a128db06ba48db947242809d14d3f9a93fe</Application>
  <Pages>6</Pages>
  <Words>892</Words>
  <Characters>5837</Characters>
  <CharactersWithSpaces>677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9:39:00Z</dcterms:created>
  <dc:creator>Peep</dc:creator>
  <dc:description/>
  <dc:language>et-EE</dc:language>
  <cp:lastModifiedBy/>
  <dcterms:modified xsi:type="dcterms:W3CDTF">2020-03-11T09:04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